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314BB1" w:rsidP="00983C91">
      <w:pPr>
        <w:ind w:right="85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87E4A">
        <w:rPr>
          <w:rFonts w:ascii="Arial" w:hAnsi="Arial" w:cs="Arial"/>
          <w:noProof/>
          <w:color w:val="6C4315" w:themeColor="accent2" w:themeShade="8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7D9" wp14:editId="4771AF09">
                <wp:simplePos x="0" y="0"/>
                <wp:positionH relativeFrom="column">
                  <wp:posOffset>-318448</wp:posOffset>
                </wp:positionH>
                <wp:positionV relativeFrom="paragraph">
                  <wp:posOffset>-392430</wp:posOffset>
                </wp:positionV>
                <wp:extent cx="1604010" cy="1798320"/>
                <wp:effectExtent l="57150" t="38100" r="53340" b="6858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798320"/>
                          <a:chOff x="0" y="0"/>
                          <a:chExt cx="5030470" cy="514096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3999339" cy="36627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485900" y="1524000"/>
                            <a:ext cx="3000375" cy="2900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3250" y="3448050"/>
                            <a:ext cx="1887220" cy="16929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25.05pt;margin-top:-30.9pt;width:126.3pt;height:141.6pt;z-index:25167462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fvQMAAPYOAAAOAAAAZHJzL2Uyb0RvYy54bWzsV9tu3DYQfS/QfyD4Xuu+uxIsB4ZTGwXc&#10;xIhT5JmmqJUQiWRJrrXu13dISvTWdlLXRYMA9YvEy8xw5nDmaHT8Zj8O6JYp3Qte4+QoxohxKpqe&#10;b2v828fznzYYaUN4QwbBWY3vmMZvTn784XiSFUtFJ4aGKQRGuK4mWePOGFlFkaYdG4k+EpJx2GyF&#10;GomBqdpGjSITWB+HKI3jVTQJ1UglKNMaVt/6TXzi7Lcto+Z922pm0FBj8M24p3LPG/uMTo5JtVVE&#10;dj2d3SAv8GIkPYdDg6m3xBC0U/0jU2NPldCiNUdUjJFo254yFwNEk8QPorlQYiddLNtq2soAE0D7&#10;AKcXm6Xvbq8U6hu4O4w4GeGKLtROyp4pxlFi8ZnktgKxCyWv5ZWaF7Z+ZkPet2q0bwgG7R2ydwFZ&#10;tjeIwmKyinOIDyMKe8m63GTpjD3t4IIe6dHu51mziLM4X8+aRZLH5cppRsvBkfUvuDNJyCN9D5X+&#10;d1Bdd0QydwPaYjBDlS5QfWC0M4x+RqkHygkFlHSlAbDnQpSVZZllpYcoW63SdeyshkBJJZU2F0yM&#10;yA5qrCC7XdKR20tt4GJAdBGxp2ox9M15PwxuYiuKnQ0K3RKoBUIp4yZ16sNu/FU0fn1dxPGCrytC&#10;q+Is/8XawK1NLqx1f7BdgatYYnYjczcwKzfwD6yFJLOJ4E4Mlg+dySyGEIKTtmotGA+K3tWvKs7y&#10;VpW50g/Kzzg1aLiTBTdBeey5UE+53Xx29QEut15+QcDHbSG4Ec0dJI0Snni0pOc93N0l0eaKKGAa&#10;SGxgT/MeHu0gphqLeYRRJ9QfT61bechq2MVoAuaqsf59RxTDaPiFQ76XSZ5bqnOTvFhDpSF1uHNz&#10;uMN345mAhIDyB+/c0MqbYRm2SoyfgGRP7amwRTiFs2tMjVomZ8YzKtA0ZaenTgzoTRJzya8lXW7d&#10;5ubH/Sei5JzABujhnVhqjFQP8tjL2vvg4nRnRNu7JL/HdcYb6t2y1Dco/OxR4buktWcDO/x94Sf5&#10;piihvpBlwSLN51qDfJ3ZLoOVbF14EkhBdLVZqnGh2aXC/0MSWIEXMz0DN1h+dpxh3V28CYXoSvaV&#10;G6oAiMfqlRtmovjfcAMUre+fQlNQ/KOmIEvyLC08N2R5volhDB/Ee25INpt1asnc9VCrMi2hofKf&#10;zG/IDYEE4EN9wA2BMuBrGErhe+CG7Kkvt+9+lobjy33DM5qOF/QNg3ntG1wT8T1wg/t9gJ8rl6vz&#10;j6D9ezucw/jwd/XkTwAAAP//AwBQSwMEFAAGAAgAAAAhACL9fGvgAAAACwEAAA8AAABkcnMvZG93&#10;bnJldi54bWxMj0FLw0AQhe+C/2EZwVu72WiKxGxKKeqpCLaCeNtmp0lodjZkt0n67x1PenuP+Xjz&#10;XrGeXSdGHELrSYNaJiCQKm9bqjV8Hl4XTyBCNGRN5wk1XDHAury9KUxu/UQfOO5jLTiEQm40NDH2&#10;uZShatCZsPQ9Et9OfnAmsh1qaQczcbjrZJokK+lMS/yhMT1uG6zO+4vT8DaZafOgXsbd+bS9fh+y&#10;96+dQq3v7+bNM4iIc/yD4bc+V4eSOx39hWwQnYZFlihGWawUb2AiTdIMxJFFqh5BloX8v6H8AQAA&#10;//8DAFBLAQItABQABgAIAAAAIQC2gziS/gAAAOEBAAATAAAAAAAAAAAAAAAAAAAAAABbQ29udGVu&#10;dF9UeXBlc10ueG1sUEsBAi0AFAAGAAgAAAAhADj9If/WAAAAlAEAAAsAAAAAAAAAAAAAAAAALwEA&#10;AF9yZWxzLy5yZWxzUEsBAi0AFAAGAAgAAAAhAGgG39+9AwAA9g4AAA4AAAAAAAAAAAAAAAAALgIA&#10;AGRycy9lMm9Eb2MueG1sUEsBAi0AFAAGAAgAAAAhACL9fGvgAAAACwEAAA8AAAAAAAAAAAAAAAAA&#10;FwYAAGRycy9kb3ducmV2LnhtbFBLBQYAAAAABAAEAPMAAAAkBwAAAAA=&#10;">
                <v:rect id="Rechteck 2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6xMMA&#10;AADaAAAADwAAAGRycy9kb3ducmV2LnhtbESP0WrCQBRE3wv+w3IFX4puGmio0VVKJNDmLdoPuGSv&#10;STB7N2bXGPv13UKhj8PMnGG2+8l0YqTBtZYVvKwiEMSV1S3XCr5O+fINhPPIGjvLpOBBDva72dMW&#10;U23vXNJ49LUIEHYpKmi871MpXdWQQbeyPXHwznYw6IMcaqkHvAe46WQcRYk02HJYaLCnrKHqcrwZ&#10;Bdfv82cWPxd5GZ8uGR3G5HVNhVKL+fS+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6xMMAAADaAAAADwAAAAAAAAAAAAAAAACYAgAAZHJzL2Rv&#10;d25yZXYueG1sUEsFBgAAAAAEAAQA9QAAAIgDAAAAAA==&#10;" fillcolor="#a2641f [2405]" stroked="f">
                  <v:shadow on="t" color="black" opacity="24903f" origin=",.5" offset="0,.55556mm"/>
                </v:rect>
                <v:rect id="Rechteck 3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OC8EA&#10;AADaAAAADwAAAGRycy9kb3ducmV2LnhtbESPS4vCMBSF94L/IdwBd5r6QKRjWlRmwO34AN1dmjtt&#10;meamNrGt/94MCC4P5/Fx1mlvKtFS40rLCqaTCARxZnXJuYLT8Xu8AuE8ssbKMil4kIM0GQ7WGGvb&#10;8Q+1B5+LMMIuRgWF93UspcsKMugmtiYO3q9tDPogm1zqBrswbio5i6KlNFhyIBRY066g7O9wNwFy&#10;2bfXx3lx23zd59tuunB6Zp1So49+8wnCU+/f4Vd7rxXM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gvBAAAA2gAAAA8AAAAAAAAAAAAAAAAAmAIAAGRycy9kb3du&#10;cmV2LnhtbFBLBQYAAAAABAAEAPUAAACGAwAAAAA=&#10;" fillcolor="#e6b680 [1941]" stroked="f">
                  <v:shadow on="t" color="black" opacity="24903f" origin=",.5" offset="0,.55556mm"/>
                </v:rect>
                <v:rect id="Rechteck 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hNb8A&#10;AADaAAAADwAAAGRycy9kb3ducmV2LnhtbERP24rCMBR8X/AfwhH2RTTtgotUo+iCoCALXj7g2Byb&#10;YnNSmmxb/94IC77NMDdmseptJVpqfOlYQTpJQBDnTpdcKLict+MZCB+QNVaOScGDPKyWg48FZtp1&#10;fKT2FAoRS9hnqMCEUGdS+tyQRT9xNXHUbq6xGCJtCqkb7GK5reRXknxLiyXHBYM1/RjK76c/q+Bg&#10;zLVIR6a8bg51BKO9+033Sn0O+/UcRKA+vM3/6Z1WMIXX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6E1vwAAANoAAAAPAAAAAAAAAAAAAAAAAJgCAABkcnMvZG93bnJl&#10;di54bWxQSwUGAAAAAAQABAD1AAAAhAMAAAAA&#10;" fillcolor="#eeceaa [1301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983C91" w:rsidRPr="00D87E4A" w:rsidRDefault="00A41F78" w:rsidP="00983C91">
      <w:pPr>
        <w:ind w:right="850"/>
        <w:rPr>
          <w:rFonts w:ascii="Arial" w:hAnsi="Arial" w:cs="Arial"/>
          <w:b/>
          <w:color w:val="6C4315" w:themeColor="accent2" w:themeShade="80"/>
          <w:sz w:val="52"/>
          <w:szCs w:val="52"/>
        </w:rPr>
      </w:pPr>
      <w:r>
        <w:rPr>
          <w:rFonts w:ascii="Arial" w:hAnsi="Arial" w:cs="Arial"/>
          <w:b/>
          <w:color w:val="6C4315" w:themeColor="accent2" w:themeShade="80"/>
          <w:sz w:val="52"/>
          <w:szCs w:val="52"/>
        </w:rPr>
        <w:t>Anlagenverzeichnis</w:t>
      </w: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Default="00A41F78" w:rsidP="00314BB1">
      <w:pPr>
        <w:pStyle w:val="gabi"/>
        <w:rPr>
          <w:rStyle w:val="IntensiveHervorhebung"/>
          <w:color w:val="D6862D" w:themeColor="accent2"/>
          <w:u w:val="single"/>
        </w:rPr>
      </w:pPr>
      <w:r>
        <w:rPr>
          <w:rStyle w:val="IntensiveHervorhebung"/>
          <w:color w:val="D6862D" w:themeColor="accent2"/>
          <w:u w:val="single"/>
        </w:rPr>
        <w:t>Anlage 1 - &lt;</w:t>
      </w:r>
      <w:r w:rsidR="00815DE2">
        <w:rPr>
          <w:rStyle w:val="IntensiveHervorhebung"/>
          <w:color w:val="D6862D" w:themeColor="accent2"/>
          <w:u w:val="single"/>
        </w:rPr>
        <w:t>Schulzeugnis</w:t>
      </w:r>
      <w:r>
        <w:rPr>
          <w:rStyle w:val="IntensiveHervorhebung"/>
          <w:color w:val="D6862D" w:themeColor="accent2"/>
          <w:u w:val="single"/>
        </w:rPr>
        <w:t>&gt;</w:t>
      </w:r>
    </w:p>
    <w:p w:rsidR="00815DE2" w:rsidRPr="00314BB1" w:rsidRDefault="00815DE2" w:rsidP="00314BB1">
      <w:pPr>
        <w:pStyle w:val="gabi"/>
        <w:rPr>
          <w:b w:val="0"/>
          <w:bCs/>
          <w:smallCaps/>
          <w:color w:val="D6862D" w:themeColor="accent2"/>
          <w:spacing w:val="40"/>
          <w:u w:val="single"/>
        </w:rPr>
      </w:pPr>
    </w:p>
    <w:p w:rsidR="006F75F0" w:rsidRDefault="00A41F78" w:rsidP="006F75F0">
      <w:pPr>
        <w:pStyle w:val="gabi"/>
        <w:rPr>
          <w:rStyle w:val="IntensiveHervorhebung"/>
          <w:color w:val="D6862D" w:themeColor="accent2"/>
          <w:u w:val="single"/>
        </w:rPr>
      </w:pPr>
      <w:r>
        <w:rPr>
          <w:rStyle w:val="IntensiveHervorhebung"/>
          <w:color w:val="D6862D" w:themeColor="accent2"/>
          <w:u w:val="single"/>
        </w:rPr>
        <w:t xml:space="preserve">Anlage 2 </w:t>
      </w:r>
      <w:r w:rsidR="00815DE2">
        <w:rPr>
          <w:rStyle w:val="IntensiveHervorhebung"/>
          <w:color w:val="D6862D" w:themeColor="accent2"/>
          <w:u w:val="single"/>
        </w:rPr>
        <w:t>–</w:t>
      </w:r>
      <w:r>
        <w:rPr>
          <w:rStyle w:val="IntensiveHervorhebung"/>
          <w:color w:val="D6862D" w:themeColor="accent2"/>
          <w:u w:val="single"/>
        </w:rPr>
        <w:t xml:space="preserve"> Ausbildungszeugnis</w:t>
      </w:r>
    </w:p>
    <w:p w:rsidR="00815DE2" w:rsidRPr="00314BB1" w:rsidRDefault="00815DE2" w:rsidP="006F75F0">
      <w:pPr>
        <w:pStyle w:val="gabi"/>
        <w:rPr>
          <w:b w:val="0"/>
          <w:bCs/>
          <w:smallCaps/>
          <w:color w:val="D6862D" w:themeColor="accent2"/>
          <w:spacing w:val="40"/>
          <w:u w:val="single"/>
        </w:rPr>
      </w:pPr>
    </w:p>
    <w:p w:rsidR="00F25252" w:rsidRDefault="00A41F78" w:rsidP="00314BB1">
      <w:pPr>
        <w:pStyle w:val="gabi"/>
        <w:rPr>
          <w:rStyle w:val="IntensiveHervorhebung"/>
          <w:color w:val="D6862D" w:themeColor="accent2"/>
          <w:u w:val="single"/>
        </w:rPr>
      </w:pPr>
      <w:r>
        <w:rPr>
          <w:rStyle w:val="IntensiveHervorhebung"/>
          <w:color w:val="D6862D" w:themeColor="accent2"/>
          <w:u w:val="single"/>
        </w:rPr>
        <w:t xml:space="preserve">Anlage 3 </w:t>
      </w:r>
      <w:r w:rsidR="00815DE2">
        <w:rPr>
          <w:rStyle w:val="IntensiveHervorhebung"/>
          <w:color w:val="D6862D" w:themeColor="accent2"/>
          <w:u w:val="single"/>
        </w:rPr>
        <w:t>–</w:t>
      </w:r>
      <w:r>
        <w:rPr>
          <w:rStyle w:val="IntensiveHervorhebung"/>
          <w:color w:val="D6862D" w:themeColor="accent2"/>
          <w:u w:val="single"/>
        </w:rPr>
        <w:t xml:space="preserve"> Arbeitszeugnis</w:t>
      </w:r>
    </w:p>
    <w:p w:rsidR="00815DE2" w:rsidRPr="00314BB1" w:rsidRDefault="00815DE2" w:rsidP="00314BB1">
      <w:pPr>
        <w:pStyle w:val="gabi"/>
        <w:rPr>
          <w:rStyle w:val="IntensiveHervorhebung"/>
          <w:color w:val="D6862D" w:themeColor="accent2"/>
          <w:u w:val="single"/>
        </w:rPr>
      </w:pPr>
    </w:p>
    <w:p w:rsidR="006F75F0" w:rsidRDefault="00A41F78" w:rsidP="006F75F0">
      <w:pPr>
        <w:pStyle w:val="gabi"/>
        <w:rPr>
          <w:rStyle w:val="IntensiveHervorhebung"/>
          <w:color w:val="D6862D" w:themeColor="accent2"/>
          <w:u w:val="single"/>
        </w:rPr>
      </w:pPr>
      <w:r>
        <w:rPr>
          <w:rStyle w:val="IntensiveHervorhebung"/>
          <w:color w:val="D6862D" w:themeColor="accent2"/>
          <w:u w:val="single"/>
        </w:rPr>
        <w:t xml:space="preserve">Anlage 4 </w:t>
      </w:r>
      <w:r w:rsidR="00815DE2">
        <w:rPr>
          <w:rStyle w:val="IntensiveHervorhebung"/>
          <w:color w:val="D6862D" w:themeColor="accent2"/>
          <w:u w:val="single"/>
        </w:rPr>
        <w:t>–</w:t>
      </w:r>
      <w:r>
        <w:rPr>
          <w:rStyle w:val="IntensiveHervorhebung"/>
          <w:color w:val="D6862D" w:themeColor="accent2"/>
          <w:u w:val="single"/>
        </w:rPr>
        <w:t xml:space="preserve"> Diplom</w:t>
      </w:r>
    </w:p>
    <w:p w:rsidR="00815DE2" w:rsidRPr="006F75F0" w:rsidRDefault="00815DE2" w:rsidP="006F75F0">
      <w:pPr>
        <w:pStyle w:val="gabi"/>
        <w:rPr>
          <w:b w:val="0"/>
          <w:bCs/>
          <w:smallCaps/>
          <w:color w:val="D6862D" w:themeColor="accent2"/>
          <w:spacing w:val="40"/>
          <w:u w:val="single"/>
        </w:rPr>
      </w:pPr>
    </w:p>
    <w:p w:rsidR="00A41F78" w:rsidRDefault="00815DE2" w:rsidP="00A41F78">
      <w:pPr>
        <w:pStyle w:val="gabi"/>
        <w:rPr>
          <w:rStyle w:val="IntensiveHervorhebung"/>
          <w:color w:val="D6862D" w:themeColor="accent2"/>
          <w:u w:val="single"/>
        </w:rPr>
      </w:pPr>
      <w:r>
        <w:rPr>
          <w:rStyle w:val="IntensiveHervorhebung"/>
          <w:color w:val="D6862D" w:themeColor="accent2"/>
          <w:u w:val="single"/>
        </w:rPr>
        <w:t>Anlage 5</w:t>
      </w:r>
      <w:r w:rsidR="00A41F78">
        <w:rPr>
          <w:rStyle w:val="IntensiveHervorhebung"/>
          <w:color w:val="D6862D" w:themeColor="accent2"/>
          <w:u w:val="single"/>
        </w:rPr>
        <w:t xml:space="preserve"> – </w:t>
      </w:r>
      <w:r>
        <w:rPr>
          <w:rStyle w:val="IntensiveHervorhebung"/>
          <w:color w:val="D6862D" w:themeColor="accent2"/>
          <w:u w:val="single"/>
        </w:rPr>
        <w:t>Seminare</w:t>
      </w:r>
    </w:p>
    <w:p w:rsidR="00815DE2" w:rsidRDefault="00815DE2" w:rsidP="00A41F78">
      <w:pPr>
        <w:pStyle w:val="gabi"/>
        <w:rPr>
          <w:rStyle w:val="IntensiveHervorhebung"/>
          <w:color w:val="D6862D" w:themeColor="accent2"/>
          <w:u w:val="single"/>
        </w:rPr>
      </w:pPr>
    </w:p>
    <w:p w:rsidR="00815DE2" w:rsidRDefault="00815DE2" w:rsidP="00A41F78">
      <w:pPr>
        <w:pStyle w:val="gabi"/>
        <w:rPr>
          <w:rStyle w:val="IntensiveHervorhebung"/>
          <w:color w:val="D6862D" w:themeColor="accent2"/>
          <w:u w:val="single"/>
        </w:rPr>
      </w:pPr>
      <w:r>
        <w:rPr>
          <w:rStyle w:val="IntensiveHervorhebung"/>
          <w:color w:val="D6862D" w:themeColor="accent2"/>
          <w:u w:val="single"/>
        </w:rPr>
        <w:t>Anlage 6 – USW</w:t>
      </w:r>
    </w:p>
    <w:p w:rsidR="00815DE2" w:rsidRDefault="00815DE2" w:rsidP="00A41F78">
      <w:pPr>
        <w:pStyle w:val="gabi"/>
        <w:rPr>
          <w:b w:val="0"/>
          <w:bCs/>
          <w:smallCaps/>
          <w:color w:val="D6862D" w:themeColor="accent2"/>
          <w:spacing w:val="40"/>
          <w:u w:val="single"/>
        </w:rPr>
      </w:pPr>
    </w:p>
    <w:p w:rsidR="00815DE2" w:rsidRPr="00815DE2" w:rsidRDefault="00815DE2" w:rsidP="00815DE2">
      <w:pPr>
        <w:rPr>
          <w:rFonts w:ascii="Arial" w:hAnsi="Arial" w:cs="Arial"/>
        </w:rPr>
      </w:pPr>
      <w:r w:rsidRPr="00815DE2">
        <w:rPr>
          <w:rFonts w:ascii="Arial" w:hAnsi="Arial" w:cs="Arial"/>
        </w:rPr>
        <w:t xml:space="preserve">Ändern Sie die Bezeichnungen zwischen den Tags &lt;&gt; </w:t>
      </w:r>
      <w:r>
        <w:rPr>
          <w:rFonts w:ascii="Arial" w:hAnsi="Arial" w:cs="Arial"/>
        </w:rPr>
        <w:t>und benennen Sie Ihre Zeugnisse oder anderen Unterlagen, so wie Sie dokumentiert sind.</w:t>
      </w:r>
    </w:p>
    <w:sectPr w:rsidR="00815DE2" w:rsidRPr="00815DE2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7D" w:rsidRDefault="0091657D">
      <w:r>
        <w:separator/>
      </w:r>
    </w:p>
  </w:endnote>
  <w:endnote w:type="continuationSeparator" w:id="0">
    <w:p w:rsidR="0091657D" w:rsidRDefault="0091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75AEA6" wp14:editId="11B9F611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a2641f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e6b680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eeceaa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D6862D" w:themeColor="accent2"/>
      </w:rPr>
    </w:pPr>
    <w:r w:rsidRPr="00D87E4A">
      <w:rPr>
        <w:rFonts w:ascii="Arial" w:hAnsi="Arial" w:cs="Arial"/>
        <w:b/>
        <w:color w:val="D6862D" w:themeColor="accent2"/>
      </w:rPr>
      <w:t>Tel.: (00000) / 000000</w:t>
    </w:r>
    <w:r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D6862D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D6862D" w:themeColor="accent2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21A2E6" wp14:editId="73731849">
              <wp:simplePos x="0" y="0"/>
              <wp:positionH relativeFrom="column">
                <wp:posOffset>1325880</wp:posOffset>
              </wp:positionH>
              <wp:positionV relativeFrom="paragraph">
                <wp:posOffset>-29523</wp:posOffset>
              </wp:positionV>
              <wp:extent cx="833755" cy="723900"/>
              <wp:effectExtent l="57150" t="38100" r="61595" b="7620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104.4pt;margin-top:-2.3pt;width:65.65pt;height:57pt;z-index:-251657216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qBuAMAAPwOAAAOAAAAZHJzL2Uyb0RvYy54bWzsV91u1DwQvf8k3sHyPc3/7iZqiqpCK6R+&#10;UFEQ167jbCIS29jeZsvTM7aT7NIWVIpASPQm8c/MeHxm5mRy+GLbd+iaKd0KXuLoIMSIcSqqlq9L&#10;/OH96fMVRtoQXpFOcFbiG6bxi6Nn/x0OsmCxaERXMYXACNfFIEvcGCOLINC0YT3RB0IyDpu1UD0x&#10;MFXroFJkAOt9F8RhuAgGoSqpBGVaw+pLv4mPnP26ZtS8rWvNDOpKDL4Z91TueWWfwdEhKdaKyKal&#10;oxvkEV70pOVw6GzqJTEEbVR7x1TfUiW0qM0BFX0g6rqlzN0BbhOFt25zpsRGurusi2EtZ5gA2ls4&#10;PdosfXN9oVBblTiOMeKkhxidqY2ULVOMI1gEhAa5LkDwTMlLeaHGhbWf2Utva9XbN1wHbR22NzO2&#10;bGsQhcVVkiyzDCMKW8s4ycMRe9pAgO5o0ebVqJeFSZguIXRWMYvSMF84zWA6NrDezc4MEvJI76DS&#10;vwbVZUMkcxHQFoEJqmSC6h2jjWH0E4oTD5QTm1HShQbAHgpRkud5kuT+qsliES9DB/98VVJIpc0Z&#10;Ez2ygxIryG+XduT6XBsIDIhOIvZULbq2Om27zk1sTbGTTqFrAtVAKGXcxE692/T/i8qvL7PQxwZs&#10;uTK0Ks7yN9Y6bm1yYa37g+0KBGO6sxuZm45ZuY6/YzWkGSRC5E6cLe874zCEY520VavB+KzoXf2h&#10;4ihvVZkr/ln5AafOGu5kwc2s3LdcqPvcrj5FNuzgcu3lJwT8vS0EV6K6gbRRwlOPlvS0hdidE20u&#10;iAKugdQG/jRv4VF3YiixGEcYNUJ9uW/dykNewy5GA3BXifXnDVEMo+41h4zPozS1ZOcmabaMYaL2&#10;d672d/imPxGQEBEwtaRuaOVNNw1rJfqPQLPH9lTYIpzC2SWmRk2TE+M5FYiasuNjJwYEJ4k555eS&#10;TlG3ufl++5EoOSawAXp4I6YqI8WtPPayNh5cHG+MqFuX5DtcR7yh4i1L/YnST++WfvpTpR+lq8yy&#10;HwI+i7I4HasNMnZkvARWgCs9DcQgulh9y3i7Gv+NNLAAL0aKBnawHO1Yw7o7eTOXoquAJ3bY0aXH&#10;6okdRqr4d9gBqtb3ULvGIPspdkiiNIkzzw5Jmq5CGMMXZscO0Wq1jC2h234oWuRxHk31OLVhUwfw&#10;G9lhpgH4WO+xw0waf1vvkNz39fYd0NR0fL93eEDj8YjeoTNPvYNrJP4GdnA/EfCL5b5k4++g/Yfb&#10;n7teY/fTevQVAAD//wMAUEsDBBQABgAIAAAAIQBxb3jC4QAAAAoBAAAPAAAAZHJzL2Rvd25yZXYu&#10;eG1sTI9Ba8JAEIXvhf6HZQq96W40FY3ZiEjbkxSqhdLbmIxJMDsbsmsS/323p3oc3sd736Sb0TSi&#10;p87VljVEUwWCOLdFzaWGr+PbZAnCeeQCG8uk4UYONtnjQ4pJYQf+pP7gSxFK2CWoofK+TaR0eUUG&#10;3dS2xCE7286gD2dXyqLDIZSbRs6UWkiDNYeFClvaVZRfDlej4X3AYTuPXvv95by7/RxfPr73EWn9&#10;/DRu1yA8jf4fhj/9oA5ZcDrZKxdONBpmahnUvYZJvAARgHmsIhCnQKpVDDJL5f0L2S8AAAD//wMA&#10;UEsBAi0AFAAGAAgAAAAhALaDOJL+AAAA4QEAABMAAAAAAAAAAAAAAAAAAAAAAFtDb250ZW50X1R5&#10;cGVzXS54bWxQSwECLQAUAAYACAAAACEAOP0h/9YAAACUAQAACwAAAAAAAAAAAAAAAAAvAQAAX3Jl&#10;bHMvLnJlbHNQSwECLQAUAAYACAAAACEAeanKgbgDAAD8DgAADgAAAAAAAAAAAAAAAAAuAgAAZHJz&#10;L2Uyb0RvYy54bWxQSwECLQAUAAYACAAAACEAcW94wuEAAAAKAQAADwAAAAAAAAAAAAAAAAASBgAA&#10;ZHJzL2Rvd25yZXYueG1sUEsFBgAAAAAEAAQA8wAAACAHAAAAAA==&#10;">
              <v:rect id="Rechteck 23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SqcQA&#10;AADbAAAADwAAAGRycy9kb3ducmV2LnhtbESP3YrCMBSE7wXfIZwFb2RNt7Lido2yVAT1zp8HODTH&#10;ttic1CbW6tMbYcHLYWa+YWaLzlSipcaVlhV8jSIQxJnVJecKjofV5xSE88gaK8uk4E4OFvN+b4aJ&#10;tjfeUbv3uQgQdgkqKLyvEyldVpBBN7I1cfBOtjHog2xyqRu8BbipZBxFE2mw5LBQYE1pQdl5fzUK&#10;Lo/TJo2H29UuPpxTWraT7x/aKjX46P5+QXjq/Dv8315rBf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0qnEAAAA2wAAAA8AAAAAAAAAAAAAAAAAmAIAAGRycy9k&#10;b3ducmV2LnhtbFBLBQYAAAAABAAEAPUAAACJAwAAAAA=&#10;" fillcolor="#a2641f [2405]" stroked="f">
                <v:shadow on="t" color="black" opacity="24903f" origin=",.5" offset="0,.55556mm"/>
              </v:rect>
              <v:rect id="Rechteck 24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8JcEA&#10;AADbAAAADwAAAGRycy9kb3ducmV2LnhtbESPzYrCMBSF9wO+Q7jC7MbUWgapRtFhBLc6Crq7NNe2&#10;2NzUJrb17SeC4PJwfj7OfNmbSrTUuNKygvEoAkGcWV1yruDwt/magnAeWWNlmRQ8yMFyMfiYY6pt&#10;xztq9z4XYYRdigoK7+tUSpcVZNCNbE0cvIttDPogm1zqBrswbioZR9G3NFhyIBRY009B2XV/NwFy&#10;2rbnxzG5rX7vk3U3TpyOrVPqc9ivZiA89f4dfrW3WkGc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fCXBAAAA2wAAAA8AAAAAAAAAAAAAAAAAmAIAAGRycy9kb3du&#10;cmV2LnhtbFBLBQYAAAAABAAEAPUAAACGAwAAAAA=&#10;" fillcolor="#e6b680 [1941]" stroked="f">
                <v:shadow on="t" color="black" opacity="24903f" origin=",.5" offset="0,.55556mm"/>
              </v:rect>
              <v:rect id="Rechteck 2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h98AA&#10;AADbAAAADwAAAGRycy9kb3ducmV2LnhtbERP24rCMBR8X/AfwhF8EU0ruCzVKCoICrKg6wccm2NT&#10;bE5KE9vu32+EBd9mmBuzXPe2Ei01vnSsIJ0mIIhzp0suFFx/9pMvED4ga6wck4Jf8rBeDT6WmGnX&#10;8ZnaSyhELGGfoQITQp1J6XNDFv3U1cRRu7vGYoi0KaRusIvltpKzJPmUFkuOCwZr2hnKH5enVXAy&#10;5lakY1Petqc6gvHRfadHpUbDfrMAEagPb/N/+qAVzObw+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h98AAAADbAAAADwAAAAAAAAAAAAAAAACYAgAAZHJzL2Rvd25y&#10;ZXYueG1sUEsFBgAAAAAEAAQA9QAAAIUDAAAAAA==&#10;" fillcolor="#eeceaa [1301]" stroked="f">
                <v:shadow on="t" color="black" opacity="22937f" origin=",.5" offset="0,.63889mm"/>
              </v:rect>
            </v:group>
          </w:pict>
        </mc:Fallback>
      </mc:AlternateContent>
    </w:r>
  </w:p>
  <w:p w:rsidR="00F16B8F" w:rsidRPr="00D87E4A" w:rsidRDefault="00F16B8F" w:rsidP="00314BB1">
    <w:pPr>
      <w:pStyle w:val="Fuzeile"/>
      <w:jc w:val="center"/>
      <w:rPr>
        <w:rFonts w:ascii="Arial" w:hAnsi="Arial" w:cs="Arial"/>
        <w:b/>
        <w:color w:val="D6862D" w:themeColor="accent2"/>
      </w:rPr>
    </w:pPr>
    <w:r w:rsidRPr="00D87E4A">
      <w:rPr>
        <w:rFonts w:ascii="Arial" w:hAnsi="Arial" w:cs="Arial"/>
        <w:b/>
        <w:color w:val="D6862D" w:themeColor="accent2"/>
      </w:rPr>
      <w:t>Tel.: (00000) / 000000</w:t>
    </w:r>
    <w:r w:rsidR="00314BB1"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ab/>
      <w:t>E-Mail: mail@provider.de</w:t>
    </w:r>
  </w:p>
  <w:p w:rsidR="00F16B8F" w:rsidRPr="00D87E4A" w:rsidRDefault="00F16B8F">
    <w:pPr>
      <w:pStyle w:val="Fuzeile"/>
      <w:rPr>
        <w:color w:val="D6862D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7D" w:rsidRDefault="0091657D">
      <w:r>
        <w:separator/>
      </w:r>
    </w:p>
  </w:footnote>
  <w:footnote w:type="continuationSeparator" w:id="0">
    <w:p w:rsidR="0091657D" w:rsidRDefault="0091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D6862D" w:themeColor="accent2"/>
      </w:rPr>
    </w:pPr>
    <w:r w:rsidRPr="00D87E4A">
      <w:rPr>
        <w:rFonts w:ascii="Arial" w:hAnsi="Arial" w:cs="Arial"/>
        <w:b/>
        <w:color w:val="D6862D" w:themeColor="accent2"/>
      </w:rPr>
      <w:t>Vorname Name</w:t>
    </w:r>
    <w:r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Straße Hausnummer</w:t>
    </w:r>
    <w:r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F16B8F" w:rsidP="00F16B8F">
    <w:pPr>
      <w:rPr>
        <w:rFonts w:ascii="Arial" w:hAnsi="Arial" w:cs="Arial"/>
        <w:b/>
        <w:color w:val="D6862D" w:themeColor="accent2"/>
      </w:rPr>
    </w:pPr>
    <w:r w:rsidRPr="00D87E4A">
      <w:rPr>
        <w:rFonts w:ascii="Arial" w:hAnsi="Arial" w:cs="Arial"/>
        <w:b/>
        <w:color w:val="D6862D" w:themeColor="accent2"/>
      </w:rPr>
      <w:t>Vorname Name</w:t>
    </w:r>
    <w:r w:rsidR="00314BB1"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Straße Hausnummer</w:t>
    </w:r>
    <w:r w:rsidR="00314BB1"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62EB4"/>
    <w:rsid w:val="00093592"/>
    <w:rsid w:val="000A2561"/>
    <w:rsid w:val="000F30FC"/>
    <w:rsid w:val="001057AD"/>
    <w:rsid w:val="00134C8A"/>
    <w:rsid w:val="00174A7A"/>
    <w:rsid w:val="00182FC4"/>
    <w:rsid w:val="001840F8"/>
    <w:rsid w:val="001F2ABC"/>
    <w:rsid w:val="001F51A8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417272"/>
    <w:rsid w:val="00424422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5DE2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657D"/>
    <w:rsid w:val="00917FAF"/>
    <w:rsid w:val="00983C91"/>
    <w:rsid w:val="009E2709"/>
    <w:rsid w:val="00A41F78"/>
    <w:rsid w:val="00A528CE"/>
    <w:rsid w:val="00A538D0"/>
    <w:rsid w:val="00A87B8B"/>
    <w:rsid w:val="00AE5050"/>
    <w:rsid w:val="00AF6396"/>
    <w:rsid w:val="00B26498"/>
    <w:rsid w:val="00B421FB"/>
    <w:rsid w:val="00B66D44"/>
    <w:rsid w:val="00B705AB"/>
    <w:rsid w:val="00B80534"/>
    <w:rsid w:val="00B8089D"/>
    <w:rsid w:val="00B84BCF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42E0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664515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895D1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E1B371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08D2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DBA45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08D2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A29936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9936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A29936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9936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9936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9936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895D1D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87362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CC99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442E0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664515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D08D2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D08D2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A29936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A29936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A29936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A29936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895D1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664515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664515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A29936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A29936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C95136" w:themeColor="accent1" w:themeTint="BF"/>
        <w:left w:val="single" w:sz="4" w:space="15" w:color="C95136" w:themeColor="accent1" w:themeTint="BF"/>
        <w:bottom w:val="single" w:sz="12" w:space="10" w:color="65281B" w:themeColor="accent1" w:themeShade="BF"/>
        <w:right w:val="single" w:sz="12" w:space="15" w:color="65281B" w:themeColor="accent1" w:themeShade="BF"/>
        <w:between w:val="single" w:sz="4" w:space="12" w:color="C95136" w:themeColor="accent1" w:themeTint="BF"/>
        <w:bar w:val="single" w:sz="4" w:color="C9513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5281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5281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664515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664515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42E0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664515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895D1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E1B371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08D2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DBA45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08D2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A29936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9936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A29936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9936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9936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9936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895D1D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87362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CC99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442E0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664515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D08D2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D08D2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A29936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A29936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A29936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A29936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895D1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664515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664515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A29936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A29936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C95136" w:themeColor="accent1" w:themeTint="BF"/>
        <w:left w:val="single" w:sz="4" w:space="15" w:color="C95136" w:themeColor="accent1" w:themeTint="BF"/>
        <w:bottom w:val="single" w:sz="12" w:space="10" w:color="65281B" w:themeColor="accent1" w:themeShade="BF"/>
        <w:right w:val="single" w:sz="12" w:space="15" w:color="65281B" w:themeColor="accent1" w:themeShade="BF"/>
        <w:between w:val="single" w:sz="4" w:space="12" w:color="C95136" w:themeColor="accent1" w:themeTint="BF"/>
        <w:bar w:val="single" w:sz="4" w:color="C9513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5281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5281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664515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664515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7AF3-71A0-449D-B81C-F204A411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2</cp:revision>
  <cp:lastPrinted>2012-11-11T18:43:00Z</cp:lastPrinted>
  <dcterms:created xsi:type="dcterms:W3CDTF">2015-02-01T14:03:00Z</dcterms:created>
  <dcterms:modified xsi:type="dcterms:W3CDTF">2015-02-01T14:03:00Z</dcterms:modified>
</cp:coreProperties>
</file>